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E64" w14:textId="77777777" w:rsidR="00A6210A" w:rsidRDefault="00A6210A" w:rsidP="00307849">
      <w:r>
        <w:separator/>
      </w:r>
    </w:p>
  </w:endnote>
  <w:endnote w:type="continuationSeparator" w:id="0">
    <w:p w14:paraId="21608792" w14:textId="77777777" w:rsidR="00A6210A" w:rsidRDefault="00A6210A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B33FD4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D1B" w14:textId="77777777" w:rsidR="00A6210A" w:rsidRDefault="00A6210A" w:rsidP="00307849">
      <w:r>
        <w:separator/>
      </w:r>
    </w:p>
  </w:footnote>
  <w:footnote w:type="continuationSeparator" w:id="0">
    <w:p w14:paraId="58ACB06B" w14:textId="77777777" w:rsidR="00A6210A" w:rsidRDefault="00A6210A" w:rsidP="0030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E25-ED27-417F-8413-4F9D43ACA7DD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6</cp:revision>
  <cp:lastPrinted>2024-04-16T18:01:00Z</cp:lastPrinted>
  <dcterms:created xsi:type="dcterms:W3CDTF">2023-04-14T20:53:00Z</dcterms:created>
  <dcterms:modified xsi:type="dcterms:W3CDTF">2024-06-14T03:42:00Z</dcterms:modified>
</cp:coreProperties>
</file>